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2AE7" w14:textId="77777777" w:rsidR="005D5773" w:rsidRPr="00121571" w:rsidRDefault="005D5773" w:rsidP="002E537D">
      <w:pPr>
        <w:snapToGrid w:val="0"/>
        <w:jc w:val="center"/>
        <w:rPr>
          <w:sz w:val="22"/>
        </w:rPr>
      </w:pPr>
      <w:r w:rsidRPr="00121571">
        <w:rPr>
          <w:rFonts w:hint="eastAsia"/>
          <w:sz w:val="22"/>
        </w:rPr>
        <w:t>免</w:t>
      </w:r>
      <w:r w:rsidR="0097231D" w:rsidRPr="00121571">
        <w:rPr>
          <w:rFonts w:hint="eastAsia"/>
          <w:sz w:val="22"/>
        </w:rPr>
        <w:t xml:space="preserve">　</w:t>
      </w:r>
      <w:r w:rsidRPr="00121571">
        <w:rPr>
          <w:rFonts w:hint="eastAsia"/>
          <w:sz w:val="22"/>
        </w:rPr>
        <w:t>許</w:t>
      </w:r>
      <w:r w:rsidR="0097231D" w:rsidRPr="00121571">
        <w:rPr>
          <w:rFonts w:hint="eastAsia"/>
          <w:sz w:val="22"/>
        </w:rPr>
        <w:t xml:space="preserve">　</w:t>
      </w:r>
      <w:r w:rsidRPr="00121571">
        <w:rPr>
          <w:rFonts w:hint="eastAsia"/>
          <w:sz w:val="22"/>
        </w:rPr>
        <w:t>状</w:t>
      </w:r>
      <w:r w:rsidR="0097231D" w:rsidRPr="00121571">
        <w:rPr>
          <w:rFonts w:hint="eastAsia"/>
          <w:sz w:val="22"/>
        </w:rPr>
        <w:t xml:space="preserve">　</w:t>
      </w:r>
      <w:r w:rsidRPr="00121571">
        <w:rPr>
          <w:rFonts w:hint="eastAsia"/>
          <w:sz w:val="22"/>
        </w:rPr>
        <w:t>書</w:t>
      </w:r>
      <w:r w:rsidR="0097231D" w:rsidRPr="00121571">
        <w:rPr>
          <w:rFonts w:hint="eastAsia"/>
          <w:sz w:val="22"/>
        </w:rPr>
        <w:t xml:space="preserve">　</w:t>
      </w:r>
      <w:r w:rsidRPr="00121571">
        <w:rPr>
          <w:rFonts w:hint="eastAsia"/>
          <w:sz w:val="22"/>
        </w:rPr>
        <w:t>換</w:t>
      </w:r>
      <w:r w:rsidR="0097231D" w:rsidRPr="00121571">
        <w:rPr>
          <w:rFonts w:hint="eastAsia"/>
          <w:sz w:val="22"/>
        </w:rPr>
        <w:t xml:space="preserve">　</w:t>
      </w:r>
      <w:r w:rsidRPr="00121571">
        <w:rPr>
          <w:rFonts w:hint="eastAsia"/>
          <w:sz w:val="22"/>
        </w:rPr>
        <w:t>申</w:t>
      </w:r>
      <w:r w:rsidR="0097231D" w:rsidRPr="00121571">
        <w:rPr>
          <w:rFonts w:hint="eastAsia"/>
          <w:sz w:val="22"/>
        </w:rPr>
        <w:t xml:space="preserve">　</w:t>
      </w:r>
      <w:r w:rsidRPr="00121571">
        <w:rPr>
          <w:rFonts w:hint="eastAsia"/>
          <w:sz w:val="22"/>
        </w:rPr>
        <w:t>請</w:t>
      </w:r>
      <w:r w:rsidR="0097231D" w:rsidRPr="00121571">
        <w:rPr>
          <w:rFonts w:hint="eastAsia"/>
          <w:sz w:val="22"/>
        </w:rPr>
        <w:t xml:space="preserve">　</w:t>
      </w:r>
      <w:r w:rsidRPr="00121571">
        <w:rPr>
          <w:rFonts w:hint="eastAsia"/>
          <w:sz w:val="22"/>
        </w:rPr>
        <w:t>書</w:t>
      </w:r>
    </w:p>
    <w:p w14:paraId="597FCDC3" w14:textId="77777777" w:rsidR="00C11F16" w:rsidRPr="002758FB" w:rsidRDefault="00C11F16" w:rsidP="002E537D">
      <w:pPr>
        <w:snapToGrid w:val="0"/>
        <w:ind w:left="210" w:rightChars="120" w:right="282"/>
        <w:jc w:val="right"/>
        <w:rPr>
          <w:sz w:val="22"/>
        </w:rPr>
      </w:pPr>
      <w:r w:rsidRPr="002758FB">
        <w:rPr>
          <w:rFonts w:hint="eastAsia"/>
          <w:sz w:val="22"/>
        </w:rPr>
        <w:t>年　　月　　日</w:t>
      </w:r>
    </w:p>
    <w:p w14:paraId="170596C5" w14:textId="77777777" w:rsidR="00C11F16" w:rsidRDefault="00C11F16" w:rsidP="002E537D">
      <w:pPr>
        <w:snapToGrid w:val="0"/>
        <w:rPr>
          <w:sz w:val="22"/>
        </w:rPr>
      </w:pPr>
    </w:p>
    <w:p w14:paraId="4C75D0BE" w14:textId="77777777" w:rsidR="00C11F16" w:rsidRPr="002758FB" w:rsidRDefault="00C11F16" w:rsidP="002E537D">
      <w:pPr>
        <w:snapToGrid w:val="0"/>
        <w:ind w:leftChars="86" w:left="202"/>
        <w:rPr>
          <w:sz w:val="22"/>
        </w:rPr>
      </w:pPr>
      <w:r w:rsidRPr="002758FB">
        <w:rPr>
          <w:rFonts w:hint="eastAsia"/>
          <w:sz w:val="22"/>
        </w:rPr>
        <w:t>岐阜県教育委員会　様</w:t>
      </w:r>
    </w:p>
    <w:p w14:paraId="5ED5E64F" w14:textId="77777777" w:rsidR="00C11F16" w:rsidRPr="00602290" w:rsidRDefault="002E537D" w:rsidP="002E537D">
      <w:pPr>
        <w:snapToGrid w:val="0"/>
        <w:spacing w:line="336" w:lineRule="auto"/>
        <w:ind w:leftChars="1600" w:left="3761" w:rightChars="-1" w:right="-2"/>
        <w:rPr>
          <w:sz w:val="22"/>
          <w:u w:val="single" w:color="000000"/>
        </w:rPr>
      </w:pPr>
      <w:r w:rsidRPr="003248BC">
        <w:rPr>
          <w:noProof/>
          <w:sz w:val="2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9922D1" wp14:editId="52D9732F">
                <wp:simplePos x="0" y="0"/>
                <wp:positionH relativeFrom="column">
                  <wp:posOffset>4305</wp:posOffset>
                </wp:positionH>
                <wp:positionV relativeFrom="paragraph">
                  <wp:posOffset>66577</wp:posOffset>
                </wp:positionV>
                <wp:extent cx="2171700" cy="2113808"/>
                <wp:effectExtent l="0" t="0" r="19050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138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240D2" w14:textId="77777777" w:rsidR="004C5B9C" w:rsidRDefault="004C5B9C" w:rsidP="004C5B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822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5.25pt;width:171pt;height:1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" filled="f">
                <v:stroke dashstyle="dash"/>
                <v:textbox>
                  <w:txbxContent>
                    <w:p w:rsidR="004C5B9C" w:rsidRDefault="004C5B9C" w:rsidP="004C5B9C"/>
                  </w:txbxContent>
                </v:textbox>
              </v:shape>
            </w:pict>
          </mc:Fallback>
        </mc:AlternateContent>
      </w:r>
      <w:r w:rsidR="00602290" w:rsidRPr="004C5B9C">
        <w:rPr>
          <w:rFonts w:hint="eastAsia"/>
          <w:sz w:val="22"/>
          <w:u w:val="single" w:color="000000"/>
        </w:rPr>
        <w:t xml:space="preserve">本籍地（都道府県名）　　　　　　　　　　　　　</w:t>
      </w:r>
    </w:p>
    <w:p w14:paraId="4EF14402" w14:textId="77777777" w:rsidR="00602290" w:rsidRPr="004C5B9C" w:rsidRDefault="002E537D" w:rsidP="002E537D">
      <w:pPr>
        <w:snapToGrid w:val="0"/>
        <w:spacing w:line="336" w:lineRule="auto"/>
        <w:ind w:rightChars="-1" w:right="-2" w:firstLineChars="50" w:firstLine="123"/>
        <w:rPr>
          <w:sz w:val="22"/>
          <w:u w:val="single" w:color="000000"/>
        </w:rPr>
      </w:pPr>
      <w:r w:rsidRPr="002758FB">
        <w:rPr>
          <w:rFonts w:hint="eastAsia"/>
          <w:sz w:val="22"/>
          <w:bdr w:val="single" w:sz="4" w:space="0" w:color="auto"/>
        </w:rPr>
        <w:t>岐阜県収入証紙</w:t>
      </w:r>
      <w:r>
        <w:rPr>
          <w:rFonts w:hint="eastAsia"/>
          <w:sz w:val="22"/>
        </w:rPr>
        <w:t xml:space="preserve">　　　　　　　　</w:t>
      </w:r>
      <w:r w:rsidR="00602290" w:rsidRPr="004C5B9C">
        <w:rPr>
          <w:rFonts w:hint="eastAsia"/>
          <w:sz w:val="22"/>
          <w:u w:val="single" w:color="000000"/>
        </w:rPr>
        <w:t xml:space="preserve">住　　　　　　　　所　　　　　　　　　　　　　</w:t>
      </w:r>
    </w:p>
    <w:p w14:paraId="18CADC5E" w14:textId="77777777" w:rsidR="00C11F16" w:rsidRPr="004C5B9C" w:rsidRDefault="00C11F16" w:rsidP="002E537D">
      <w:pPr>
        <w:snapToGrid w:val="0"/>
        <w:spacing w:line="336" w:lineRule="auto"/>
        <w:ind w:leftChars="1609" w:left="3782" w:rightChars="-1" w:right="-2"/>
        <w:rPr>
          <w:sz w:val="22"/>
          <w:u w:val="single"/>
        </w:rPr>
      </w:pPr>
      <w:r w:rsidRPr="002E537D">
        <w:rPr>
          <w:rFonts w:hint="eastAsia"/>
          <w:spacing w:val="76"/>
          <w:kern w:val="0"/>
          <w:sz w:val="22"/>
          <w:u w:val="single" w:color="000000"/>
          <w:fitText w:val="2450" w:id="-1502308864"/>
        </w:rPr>
        <w:t>勤務（予定）</w:t>
      </w:r>
      <w:r w:rsidRPr="002E537D">
        <w:rPr>
          <w:rFonts w:hint="eastAsia"/>
          <w:spacing w:val="-1"/>
          <w:kern w:val="0"/>
          <w:sz w:val="22"/>
          <w:u w:val="single" w:color="000000"/>
          <w:fitText w:val="2450" w:id="-1502308864"/>
        </w:rPr>
        <w:t>校</w:t>
      </w:r>
      <w:r w:rsidR="004C5B9C" w:rsidRPr="004C5B9C">
        <w:rPr>
          <w:rFonts w:hint="eastAsia"/>
          <w:sz w:val="22"/>
          <w:u w:val="single" w:color="000000"/>
        </w:rPr>
        <w:t xml:space="preserve">　　　　　　　　　　　　　</w:t>
      </w:r>
    </w:p>
    <w:p w14:paraId="3974BB3F" w14:textId="77777777" w:rsidR="00C11F16" w:rsidRDefault="00C11F16" w:rsidP="002E537D">
      <w:pPr>
        <w:snapToGrid w:val="0"/>
        <w:spacing w:line="336" w:lineRule="auto"/>
        <w:ind w:leftChars="1609" w:left="3782" w:rightChars="429" w:right="1008"/>
        <w:rPr>
          <w:sz w:val="22"/>
        </w:rPr>
      </w:pPr>
      <w:r w:rsidRPr="002E537D">
        <w:rPr>
          <w:rFonts w:hint="eastAsia"/>
          <w:spacing w:val="113"/>
          <w:kern w:val="0"/>
          <w:sz w:val="22"/>
          <w:fitText w:val="2450" w:id="-1502308863"/>
        </w:rPr>
        <w:t>（ふりがな</w:t>
      </w:r>
      <w:r w:rsidRPr="002E537D">
        <w:rPr>
          <w:rFonts w:hint="eastAsia"/>
          <w:kern w:val="0"/>
          <w:sz w:val="22"/>
          <w:fitText w:val="2450" w:id="-1502308863"/>
        </w:rPr>
        <w:t>）</w:t>
      </w:r>
    </w:p>
    <w:p w14:paraId="4E402319" w14:textId="5049F76C" w:rsidR="00C11F16" w:rsidRPr="004C5B9C" w:rsidRDefault="008B0BDE" w:rsidP="002E537D">
      <w:pPr>
        <w:snapToGrid w:val="0"/>
        <w:spacing w:line="336" w:lineRule="auto"/>
        <w:ind w:leftChars="1609" w:left="3782" w:rightChars="-1" w:right="-2"/>
        <w:rPr>
          <w:sz w:val="22"/>
          <w:u w:val="single"/>
        </w:rPr>
      </w:pP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BE02C" wp14:editId="46A39F34">
                <wp:simplePos x="0" y="0"/>
                <wp:positionH relativeFrom="column">
                  <wp:posOffset>6030567</wp:posOffset>
                </wp:positionH>
                <wp:positionV relativeFrom="paragraph">
                  <wp:posOffset>188761</wp:posOffset>
                </wp:positionV>
                <wp:extent cx="174929" cy="452672"/>
                <wp:effectExtent l="0" t="0" r="15875" b="2413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45267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084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474.85pt;margin-top:14.85pt;width:13.75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" adj="696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784C1" wp14:editId="3F651D47">
                <wp:simplePos x="0" y="0"/>
                <wp:positionH relativeFrom="column">
                  <wp:posOffset>6209030</wp:posOffset>
                </wp:positionH>
                <wp:positionV relativeFrom="paragraph">
                  <wp:posOffset>143510</wp:posOffset>
                </wp:positionV>
                <wp:extent cx="403225" cy="2009140"/>
                <wp:effectExtent l="0" t="0" r="1587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00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2D81F34" w14:textId="77777777" w:rsidR="008B0BDE" w:rsidRDefault="008B0BDE" w:rsidP="008B0BDE">
                            <w:r>
                              <w:rPr>
                                <w:rFonts w:hint="eastAsia"/>
                              </w:rPr>
                              <w:t>免許状に記載を希望する場合のみ、旧姓・通称名を記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784C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88.9pt;margin-top:11.3pt;width:31.75pt;height:1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" fillcolor="white [3201]" strokeweight=".5pt">
                <v:stroke dashstyle="dash"/>
                <v:textbox style="layout-flow:vertical-ideographic" inset="0,1mm,0,0">
                  <w:txbxContent>
                    <w:p w14:paraId="72D81F34" w14:textId="77777777" w:rsidR="008B0BDE" w:rsidRDefault="008B0BDE" w:rsidP="008B0BDE">
                      <w:r>
                        <w:rPr>
                          <w:rFonts w:hint="eastAsia"/>
                        </w:rPr>
                        <w:t>免許状に記載を希望する場合のみ、旧姓・通称名を記入</w:t>
                      </w:r>
                    </w:p>
                  </w:txbxContent>
                </v:textbox>
              </v:shape>
            </w:pict>
          </mc:Fallback>
        </mc:AlternateContent>
      </w:r>
      <w:r w:rsidR="00C11F16" w:rsidRPr="004C5B9C">
        <w:rPr>
          <w:rFonts w:hint="eastAsia"/>
          <w:sz w:val="22"/>
          <w:u w:val="single"/>
        </w:rPr>
        <w:t>氏　　　　　　　　名</w:t>
      </w:r>
      <w:r w:rsidR="004C5B9C" w:rsidRPr="004C5B9C">
        <w:rPr>
          <w:rFonts w:hint="eastAsia"/>
          <w:sz w:val="22"/>
          <w:u w:val="single" w:color="000000"/>
        </w:rPr>
        <w:t xml:space="preserve">　　　　　　　　　　　　　</w:t>
      </w:r>
    </w:p>
    <w:p w14:paraId="0D8F4D4D" w14:textId="7923F092" w:rsidR="001B046D" w:rsidRPr="004C5B9C" w:rsidRDefault="001B046D" w:rsidP="002E537D">
      <w:pPr>
        <w:snapToGrid w:val="0"/>
        <w:spacing w:line="336" w:lineRule="auto"/>
        <w:ind w:leftChars="1609" w:left="3782" w:rightChars="-1" w:right="-2"/>
        <w:rPr>
          <w:sz w:val="22"/>
          <w:u w:val="single"/>
        </w:rPr>
      </w:pPr>
      <w:r w:rsidRPr="004C5B9C">
        <w:rPr>
          <w:rFonts w:hint="eastAsia"/>
          <w:sz w:val="22"/>
          <w:u w:val="single"/>
        </w:rPr>
        <w:t>（</w:t>
      </w:r>
      <w:r w:rsidRPr="002E537D">
        <w:rPr>
          <w:rFonts w:hint="eastAsia"/>
          <w:spacing w:val="760"/>
          <w:kern w:val="0"/>
          <w:sz w:val="22"/>
          <w:u w:val="single"/>
          <w:fitText w:val="1960" w:id="-1502307584"/>
        </w:rPr>
        <w:t>旧</w:t>
      </w:r>
      <w:r w:rsidRPr="002E537D">
        <w:rPr>
          <w:rFonts w:hint="eastAsia"/>
          <w:kern w:val="0"/>
          <w:sz w:val="22"/>
          <w:u w:val="single"/>
          <w:fitText w:val="1960" w:id="-1502307584"/>
        </w:rPr>
        <w:t>姓</w:t>
      </w:r>
      <w:r w:rsidRPr="004C5B9C">
        <w:rPr>
          <w:rFonts w:hint="eastAsia"/>
          <w:sz w:val="22"/>
          <w:u w:val="single"/>
        </w:rPr>
        <w:t>）</w:t>
      </w:r>
      <w:r w:rsidR="004C5B9C" w:rsidRPr="004C5B9C">
        <w:rPr>
          <w:rFonts w:hint="eastAsia"/>
          <w:sz w:val="22"/>
          <w:u w:val="single" w:color="000000"/>
        </w:rPr>
        <w:t xml:space="preserve">　　　　　　　　　　　　　</w:t>
      </w:r>
    </w:p>
    <w:p w14:paraId="4D9546EF" w14:textId="2635B404" w:rsidR="001B046D" w:rsidRPr="004C5B9C" w:rsidRDefault="001B046D" w:rsidP="002E537D">
      <w:pPr>
        <w:snapToGrid w:val="0"/>
        <w:spacing w:line="336" w:lineRule="auto"/>
        <w:ind w:leftChars="1609" w:left="3782" w:rightChars="-1" w:right="-2"/>
        <w:rPr>
          <w:sz w:val="22"/>
          <w:u w:val="single"/>
        </w:rPr>
      </w:pPr>
      <w:r w:rsidRPr="004C5B9C">
        <w:rPr>
          <w:rFonts w:hint="eastAsia"/>
          <w:sz w:val="22"/>
          <w:u w:val="single"/>
        </w:rPr>
        <w:t>（</w:t>
      </w:r>
      <w:r w:rsidRPr="002E537D">
        <w:rPr>
          <w:rFonts w:hint="eastAsia"/>
          <w:spacing w:val="325"/>
          <w:kern w:val="0"/>
          <w:sz w:val="22"/>
          <w:u w:val="single"/>
          <w:fitText w:val="1960" w:id="-1502307583"/>
        </w:rPr>
        <w:t>通称</w:t>
      </w:r>
      <w:r w:rsidRPr="002E537D">
        <w:rPr>
          <w:rFonts w:hint="eastAsia"/>
          <w:kern w:val="0"/>
          <w:sz w:val="22"/>
          <w:u w:val="single"/>
          <w:fitText w:val="1960" w:id="-1502307583"/>
        </w:rPr>
        <w:t>名</w:t>
      </w:r>
      <w:r w:rsidRPr="004C5B9C">
        <w:rPr>
          <w:rFonts w:hint="eastAsia"/>
          <w:sz w:val="22"/>
          <w:u w:val="single"/>
        </w:rPr>
        <w:t>）</w:t>
      </w:r>
      <w:r w:rsidR="004C5B9C" w:rsidRPr="004C5B9C">
        <w:rPr>
          <w:rFonts w:hint="eastAsia"/>
          <w:sz w:val="22"/>
          <w:u w:val="single" w:color="000000"/>
        </w:rPr>
        <w:t xml:space="preserve">　　　　　　　　　　　　　</w:t>
      </w:r>
    </w:p>
    <w:p w14:paraId="72CF0EFF" w14:textId="2FAD8FB3" w:rsidR="00C11F16" w:rsidRPr="004C5B9C" w:rsidRDefault="00C11F16" w:rsidP="002E537D">
      <w:pPr>
        <w:snapToGrid w:val="0"/>
        <w:spacing w:line="336" w:lineRule="auto"/>
        <w:ind w:leftChars="1609" w:left="3782" w:rightChars="-1" w:right="-2"/>
        <w:rPr>
          <w:sz w:val="22"/>
          <w:u w:val="single"/>
        </w:rPr>
      </w:pPr>
      <w:r w:rsidRPr="002E537D">
        <w:rPr>
          <w:rFonts w:hint="eastAsia"/>
          <w:spacing w:val="261"/>
          <w:kern w:val="0"/>
          <w:sz w:val="22"/>
          <w:u w:val="single"/>
          <w:fitText w:val="2450" w:id="-1502308862"/>
        </w:rPr>
        <w:t>生年月</w:t>
      </w:r>
      <w:r w:rsidRPr="002E537D">
        <w:rPr>
          <w:rFonts w:hint="eastAsia"/>
          <w:spacing w:val="2"/>
          <w:kern w:val="0"/>
          <w:sz w:val="22"/>
          <w:u w:val="single"/>
          <w:fitText w:val="2450" w:id="-1502308862"/>
        </w:rPr>
        <w:t>日</w:t>
      </w:r>
      <w:r w:rsidRPr="004C5B9C">
        <w:rPr>
          <w:rFonts w:hint="eastAsia"/>
          <w:sz w:val="22"/>
          <w:u w:val="single" w:color="000000"/>
        </w:rPr>
        <w:t xml:space="preserve">　　　　　　年　　月　　日</w:t>
      </w:r>
    </w:p>
    <w:p w14:paraId="0C7F341E" w14:textId="77777777" w:rsidR="002E537D" w:rsidRDefault="004C5B9C" w:rsidP="002E537D">
      <w:pPr>
        <w:snapToGrid w:val="0"/>
        <w:spacing w:line="336" w:lineRule="auto"/>
        <w:ind w:leftChars="1609" w:left="3782" w:rightChars="-1" w:right="-2"/>
        <w:rPr>
          <w:sz w:val="22"/>
        </w:rPr>
      </w:pPr>
      <w:r w:rsidRPr="002E537D">
        <w:rPr>
          <w:rFonts w:hint="eastAsia"/>
          <w:spacing w:val="113"/>
          <w:kern w:val="0"/>
          <w:sz w:val="22"/>
          <w:fitText w:val="2450" w:id="-1495625728"/>
        </w:rPr>
        <w:t>日中の連絡</w:t>
      </w:r>
      <w:r w:rsidRPr="002E537D">
        <w:rPr>
          <w:rFonts w:hint="eastAsia"/>
          <w:kern w:val="0"/>
          <w:sz w:val="22"/>
          <w:fitText w:val="2450" w:id="-1495625728"/>
        </w:rPr>
        <w:t>先</w:t>
      </w:r>
    </w:p>
    <w:p w14:paraId="06FF1089" w14:textId="77777777" w:rsidR="004B6FEF" w:rsidRPr="00121571" w:rsidRDefault="00C11F16" w:rsidP="002E537D">
      <w:pPr>
        <w:spacing w:beforeLines="50" w:before="145"/>
        <w:ind w:leftChars="100" w:left="235"/>
        <w:jc w:val="left"/>
        <w:rPr>
          <w:sz w:val="22"/>
        </w:rPr>
      </w:pPr>
      <w:r>
        <w:rPr>
          <w:rFonts w:hint="eastAsia"/>
          <w:sz w:val="22"/>
        </w:rPr>
        <w:t>次</w:t>
      </w:r>
      <w:r w:rsidR="0037343C">
        <w:rPr>
          <w:rFonts w:hint="eastAsia"/>
          <w:sz w:val="22"/>
        </w:rPr>
        <w:t>のとおり変更したので、</w:t>
      </w:r>
      <w:r w:rsidR="00740B77" w:rsidRPr="00121571">
        <w:rPr>
          <w:rFonts w:hint="eastAsia"/>
          <w:sz w:val="22"/>
        </w:rPr>
        <w:t>免許状の</w:t>
      </w:r>
      <w:proofErr w:type="gramStart"/>
      <w:r w:rsidR="00740B77" w:rsidRPr="00121571">
        <w:rPr>
          <w:rFonts w:hint="eastAsia"/>
          <w:sz w:val="22"/>
        </w:rPr>
        <w:t>書換</w:t>
      </w:r>
      <w:proofErr w:type="gramEnd"/>
      <w:r w:rsidR="00740B77" w:rsidRPr="00121571">
        <w:rPr>
          <w:rFonts w:hint="eastAsia"/>
          <w:sz w:val="22"/>
        </w:rPr>
        <w:t>を申請します。</w:t>
      </w: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802"/>
        <w:gridCol w:w="2042"/>
        <w:gridCol w:w="1748"/>
        <w:gridCol w:w="4303"/>
      </w:tblGrid>
      <w:tr w:rsidR="004C7075" w:rsidRPr="00121571" w14:paraId="7AE8A814" w14:textId="77777777" w:rsidTr="002E537D">
        <w:trPr>
          <w:trHeight w:val="454"/>
        </w:trPr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229FCA3" w14:textId="77777777" w:rsidR="004C7075" w:rsidRPr="00121571" w:rsidRDefault="004C7075" w:rsidP="005B5045">
            <w:pPr>
              <w:jc w:val="center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新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1FCDBAC8" w14:textId="77777777" w:rsidR="004C7075" w:rsidRPr="00121571" w:rsidRDefault="004C7075" w:rsidP="005B5045">
            <w:pPr>
              <w:ind w:left="113" w:right="113"/>
              <w:jc w:val="center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本籍地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</w:tcBorders>
          </w:tcPr>
          <w:p w14:paraId="32833BAA" w14:textId="77777777" w:rsidR="004C7075" w:rsidRPr="00121571" w:rsidRDefault="004C7075" w:rsidP="005B5045">
            <w:pPr>
              <w:spacing w:beforeLines="50" w:before="145"/>
              <w:jc w:val="center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（都道府県名）</w:t>
            </w:r>
          </w:p>
        </w:tc>
        <w:tc>
          <w:tcPr>
            <w:tcW w:w="178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6F94AB4B" w14:textId="77777777" w:rsidR="004C7075" w:rsidRPr="00121571" w:rsidRDefault="004C7075" w:rsidP="004D3228">
            <w:pPr>
              <w:jc w:val="distribute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ふりがな</w:t>
            </w:r>
          </w:p>
        </w:tc>
        <w:tc>
          <w:tcPr>
            <w:tcW w:w="4434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57C417A" w14:textId="77777777" w:rsidR="004C7075" w:rsidRPr="00121571" w:rsidRDefault="004C7075" w:rsidP="005B5045">
            <w:pPr>
              <w:jc w:val="left"/>
              <w:rPr>
                <w:sz w:val="22"/>
              </w:rPr>
            </w:pPr>
          </w:p>
        </w:tc>
      </w:tr>
      <w:tr w:rsidR="004C7075" w:rsidRPr="00121571" w14:paraId="19035633" w14:textId="77777777" w:rsidTr="002E537D">
        <w:trPr>
          <w:trHeight w:val="454"/>
        </w:trPr>
        <w:tc>
          <w:tcPr>
            <w:tcW w:w="74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A850166" w14:textId="77777777" w:rsidR="004C7075" w:rsidRPr="00121571" w:rsidRDefault="004C7075" w:rsidP="005B5045">
            <w:pPr>
              <w:jc w:val="left"/>
              <w:rPr>
                <w:sz w:val="22"/>
              </w:rPr>
            </w:pPr>
          </w:p>
        </w:tc>
        <w:tc>
          <w:tcPr>
            <w:tcW w:w="586" w:type="dxa"/>
            <w:vMerge/>
          </w:tcPr>
          <w:p w14:paraId="6B9382E3" w14:textId="77777777" w:rsidR="004C7075" w:rsidRPr="00121571" w:rsidRDefault="004C7075" w:rsidP="005B5045">
            <w:pPr>
              <w:jc w:val="left"/>
              <w:rPr>
                <w:sz w:val="22"/>
              </w:rPr>
            </w:pPr>
          </w:p>
        </w:tc>
        <w:tc>
          <w:tcPr>
            <w:tcW w:w="2085" w:type="dxa"/>
            <w:vMerge/>
          </w:tcPr>
          <w:p w14:paraId="151140B1" w14:textId="77777777" w:rsidR="004C7075" w:rsidRPr="00121571" w:rsidRDefault="004C7075" w:rsidP="005B5045">
            <w:pPr>
              <w:jc w:val="left"/>
              <w:rPr>
                <w:sz w:val="22"/>
              </w:rPr>
            </w:pPr>
          </w:p>
        </w:tc>
        <w:tc>
          <w:tcPr>
            <w:tcW w:w="1781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51EB9473" w14:textId="77777777" w:rsidR="004C7075" w:rsidRPr="00121571" w:rsidRDefault="004C7075" w:rsidP="004D3228">
            <w:pPr>
              <w:jc w:val="distribute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氏　名</w:t>
            </w:r>
          </w:p>
        </w:tc>
        <w:tc>
          <w:tcPr>
            <w:tcW w:w="4434" w:type="dxa"/>
            <w:tcBorders>
              <w:top w:val="dashed" w:sz="4" w:space="0" w:color="auto"/>
              <w:bottom w:val="single" w:sz="4" w:space="0" w:color="000000"/>
              <w:right w:val="single" w:sz="8" w:space="0" w:color="auto"/>
            </w:tcBorders>
          </w:tcPr>
          <w:p w14:paraId="55AAEAEC" w14:textId="77777777" w:rsidR="004C7075" w:rsidRPr="00121571" w:rsidRDefault="004C7075" w:rsidP="005B5045">
            <w:pPr>
              <w:jc w:val="left"/>
              <w:rPr>
                <w:sz w:val="22"/>
              </w:rPr>
            </w:pPr>
          </w:p>
        </w:tc>
      </w:tr>
      <w:tr w:rsidR="004C7075" w:rsidRPr="00121571" w14:paraId="7240D29A" w14:textId="77777777" w:rsidTr="002E537D">
        <w:trPr>
          <w:trHeight w:val="454"/>
        </w:trPr>
        <w:tc>
          <w:tcPr>
            <w:tcW w:w="74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00E9CAC" w14:textId="77777777" w:rsidR="004C7075" w:rsidRPr="00121571" w:rsidRDefault="004C7075" w:rsidP="005B5045">
            <w:pPr>
              <w:jc w:val="left"/>
              <w:rPr>
                <w:sz w:val="22"/>
              </w:rPr>
            </w:pPr>
          </w:p>
        </w:tc>
        <w:tc>
          <w:tcPr>
            <w:tcW w:w="586" w:type="dxa"/>
            <w:vMerge/>
          </w:tcPr>
          <w:p w14:paraId="3B9D4A87" w14:textId="77777777" w:rsidR="004C7075" w:rsidRPr="00121571" w:rsidRDefault="004C7075" w:rsidP="005B5045">
            <w:pPr>
              <w:jc w:val="left"/>
              <w:rPr>
                <w:sz w:val="22"/>
              </w:rPr>
            </w:pPr>
          </w:p>
        </w:tc>
        <w:tc>
          <w:tcPr>
            <w:tcW w:w="2085" w:type="dxa"/>
            <w:vMerge/>
          </w:tcPr>
          <w:p w14:paraId="1C40E0EE" w14:textId="77777777" w:rsidR="004C7075" w:rsidRPr="00121571" w:rsidRDefault="004C7075" w:rsidP="005B5045">
            <w:pPr>
              <w:jc w:val="left"/>
              <w:rPr>
                <w:sz w:val="22"/>
              </w:rPr>
            </w:pPr>
          </w:p>
        </w:tc>
        <w:tc>
          <w:tcPr>
            <w:tcW w:w="1781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0001D3AC" w14:textId="77777777" w:rsidR="004C7075" w:rsidRPr="004C5B9C" w:rsidRDefault="004C7075" w:rsidP="004D3228">
            <w:pPr>
              <w:jc w:val="distribute"/>
              <w:rPr>
                <w:sz w:val="22"/>
              </w:rPr>
            </w:pPr>
            <w:r w:rsidRPr="004C5B9C">
              <w:rPr>
                <w:rFonts w:hint="eastAsia"/>
                <w:sz w:val="22"/>
              </w:rPr>
              <w:t>（旧　姓）</w:t>
            </w:r>
          </w:p>
        </w:tc>
        <w:tc>
          <w:tcPr>
            <w:tcW w:w="4434" w:type="dxa"/>
            <w:tcBorders>
              <w:top w:val="dashed" w:sz="4" w:space="0" w:color="auto"/>
              <w:bottom w:val="single" w:sz="4" w:space="0" w:color="000000"/>
              <w:right w:val="single" w:sz="8" w:space="0" w:color="auto"/>
            </w:tcBorders>
          </w:tcPr>
          <w:p w14:paraId="61220C5A" w14:textId="77777777" w:rsidR="004C7075" w:rsidRPr="004C5B9C" w:rsidRDefault="004C7075" w:rsidP="005B5045">
            <w:pPr>
              <w:jc w:val="left"/>
              <w:rPr>
                <w:sz w:val="22"/>
              </w:rPr>
            </w:pPr>
          </w:p>
        </w:tc>
      </w:tr>
      <w:tr w:rsidR="004C7075" w:rsidRPr="00121571" w14:paraId="71993ACA" w14:textId="77777777" w:rsidTr="002E537D">
        <w:trPr>
          <w:trHeight w:val="454"/>
        </w:trPr>
        <w:tc>
          <w:tcPr>
            <w:tcW w:w="74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BDC59F4" w14:textId="77777777" w:rsidR="004C7075" w:rsidRPr="00121571" w:rsidRDefault="004C7075" w:rsidP="005B5045">
            <w:pPr>
              <w:jc w:val="left"/>
              <w:rPr>
                <w:sz w:val="22"/>
              </w:rPr>
            </w:pPr>
          </w:p>
        </w:tc>
        <w:tc>
          <w:tcPr>
            <w:tcW w:w="586" w:type="dxa"/>
            <w:vMerge/>
          </w:tcPr>
          <w:p w14:paraId="0F73B0CC" w14:textId="77777777" w:rsidR="004C7075" w:rsidRPr="00121571" w:rsidRDefault="004C7075" w:rsidP="005B5045">
            <w:pPr>
              <w:jc w:val="left"/>
              <w:rPr>
                <w:sz w:val="22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14:paraId="64523CB4" w14:textId="77777777" w:rsidR="004C7075" w:rsidRPr="00121571" w:rsidRDefault="004C7075" w:rsidP="005B5045">
            <w:pPr>
              <w:jc w:val="left"/>
              <w:rPr>
                <w:sz w:val="22"/>
              </w:rPr>
            </w:pPr>
          </w:p>
        </w:tc>
        <w:tc>
          <w:tcPr>
            <w:tcW w:w="1781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41EFA0E1" w14:textId="77777777" w:rsidR="004C7075" w:rsidRPr="004C5B9C" w:rsidRDefault="004C7075" w:rsidP="004D3228">
            <w:pPr>
              <w:jc w:val="distribute"/>
              <w:rPr>
                <w:sz w:val="22"/>
              </w:rPr>
            </w:pPr>
            <w:r w:rsidRPr="004C5B9C">
              <w:rPr>
                <w:rFonts w:hint="eastAsia"/>
                <w:sz w:val="22"/>
              </w:rPr>
              <w:t>（通称名）</w:t>
            </w:r>
          </w:p>
        </w:tc>
        <w:tc>
          <w:tcPr>
            <w:tcW w:w="4434" w:type="dxa"/>
            <w:tcBorders>
              <w:top w:val="dashed" w:sz="4" w:space="0" w:color="auto"/>
              <w:bottom w:val="single" w:sz="4" w:space="0" w:color="000000"/>
              <w:right w:val="single" w:sz="8" w:space="0" w:color="auto"/>
            </w:tcBorders>
          </w:tcPr>
          <w:p w14:paraId="20FBA943" w14:textId="77777777" w:rsidR="004C7075" w:rsidRPr="004C5B9C" w:rsidRDefault="004C7075" w:rsidP="005B5045">
            <w:pPr>
              <w:jc w:val="left"/>
              <w:rPr>
                <w:sz w:val="22"/>
              </w:rPr>
            </w:pPr>
          </w:p>
        </w:tc>
      </w:tr>
      <w:tr w:rsidR="004C7075" w:rsidRPr="00121571" w14:paraId="1664F2C1" w14:textId="77777777" w:rsidTr="002E537D">
        <w:trPr>
          <w:trHeight w:val="454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E715437" w14:textId="77777777" w:rsidR="004C7075" w:rsidRPr="00121571" w:rsidRDefault="004C7075" w:rsidP="005B5045">
            <w:pPr>
              <w:jc w:val="center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旧</w:t>
            </w:r>
          </w:p>
        </w:tc>
        <w:tc>
          <w:tcPr>
            <w:tcW w:w="586" w:type="dxa"/>
            <w:vMerge w:val="restart"/>
            <w:textDirection w:val="tbRlV"/>
            <w:vAlign w:val="center"/>
          </w:tcPr>
          <w:p w14:paraId="7CB88D21" w14:textId="77777777" w:rsidR="004C7075" w:rsidRPr="00121571" w:rsidRDefault="004C7075" w:rsidP="005B5045">
            <w:pPr>
              <w:ind w:left="113" w:right="113"/>
              <w:jc w:val="center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本籍地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</w:tcBorders>
          </w:tcPr>
          <w:p w14:paraId="4F0B324F" w14:textId="77777777" w:rsidR="004C7075" w:rsidRPr="00121571" w:rsidRDefault="004C7075" w:rsidP="005B5045">
            <w:pPr>
              <w:spacing w:beforeLines="50" w:before="145"/>
              <w:jc w:val="center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（都道府県名）</w:t>
            </w:r>
          </w:p>
        </w:tc>
        <w:tc>
          <w:tcPr>
            <w:tcW w:w="1781" w:type="dxa"/>
            <w:tcBorders>
              <w:bottom w:val="dashed" w:sz="4" w:space="0" w:color="auto"/>
            </w:tcBorders>
            <w:vAlign w:val="center"/>
          </w:tcPr>
          <w:p w14:paraId="7B95DC55" w14:textId="77777777" w:rsidR="004C7075" w:rsidRPr="004C5B9C" w:rsidRDefault="004C7075" w:rsidP="004D3228">
            <w:pPr>
              <w:jc w:val="distribute"/>
              <w:rPr>
                <w:sz w:val="22"/>
              </w:rPr>
            </w:pPr>
            <w:r w:rsidRPr="004C5B9C">
              <w:rPr>
                <w:rFonts w:hint="eastAsia"/>
                <w:sz w:val="22"/>
              </w:rPr>
              <w:t>ふりがな</w:t>
            </w:r>
          </w:p>
        </w:tc>
        <w:tc>
          <w:tcPr>
            <w:tcW w:w="4434" w:type="dxa"/>
            <w:tcBorders>
              <w:bottom w:val="dashed" w:sz="4" w:space="0" w:color="auto"/>
              <w:right w:val="single" w:sz="8" w:space="0" w:color="auto"/>
            </w:tcBorders>
          </w:tcPr>
          <w:p w14:paraId="3F32AEB4" w14:textId="77777777" w:rsidR="004C7075" w:rsidRPr="004C5B9C" w:rsidRDefault="004C7075" w:rsidP="005B5045">
            <w:pPr>
              <w:jc w:val="left"/>
              <w:rPr>
                <w:sz w:val="22"/>
              </w:rPr>
            </w:pPr>
          </w:p>
        </w:tc>
      </w:tr>
      <w:tr w:rsidR="004C7075" w:rsidRPr="00121571" w14:paraId="0686B0AD" w14:textId="77777777" w:rsidTr="002E537D">
        <w:trPr>
          <w:trHeight w:val="454"/>
        </w:trPr>
        <w:tc>
          <w:tcPr>
            <w:tcW w:w="74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9C194E7" w14:textId="77777777" w:rsidR="004C7075" w:rsidRPr="00121571" w:rsidRDefault="004C7075" w:rsidP="005B5045">
            <w:pPr>
              <w:jc w:val="left"/>
              <w:rPr>
                <w:sz w:val="22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</w:tcBorders>
          </w:tcPr>
          <w:p w14:paraId="527A4400" w14:textId="77777777" w:rsidR="004C7075" w:rsidRPr="00121571" w:rsidRDefault="004C7075" w:rsidP="005B5045">
            <w:pPr>
              <w:jc w:val="left"/>
              <w:rPr>
                <w:sz w:val="22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14:paraId="378F84EC" w14:textId="77777777" w:rsidR="004C7075" w:rsidRPr="00121571" w:rsidRDefault="004C7075" w:rsidP="005B5045">
            <w:pPr>
              <w:jc w:val="left"/>
              <w:rPr>
                <w:sz w:val="22"/>
              </w:rPr>
            </w:pPr>
          </w:p>
        </w:tc>
        <w:tc>
          <w:tcPr>
            <w:tcW w:w="17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EB322B" w14:textId="77777777" w:rsidR="004C7075" w:rsidRPr="004C5B9C" w:rsidRDefault="004C7075" w:rsidP="004D3228">
            <w:pPr>
              <w:jc w:val="distribute"/>
              <w:rPr>
                <w:sz w:val="22"/>
              </w:rPr>
            </w:pPr>
            <w:r w:rsidRPr="004C5B9C">
              <w:rPr>
                <w:rFonts w:hint="eastAsia"/>
                <w:sz w:val="22"/>
              </w:rPr>
              <w:t>氏　名</w:t>
            </w:r>
          </w:p>
        </w:tc>
        <w:tc>
          <w:tcPr>
            <w:tcW w:w="4434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4F06CB2" w14:textId="77777777" w:rsidR="004C7075" w:rsidRPr="004C5B9C" w:rsidRDefault="004C7075" w:rsidP="005B5045">
            <w:pPr>
              <w:jc w:val="left"/>
              <w:rPr>
                <w:sz w:val="22"/>
              </w:rPr>
            </w:pPr>
          </w:p>
        </w:tc>
      </w:tr>
      <w:tr w:rsidR="004C7075" w:rsidRPr="00121571" w14:paraId="3C0B8249" w14:textId="77777777" w:rsidTr="002E537D">
        <w:trPr>
          <w:trHeight w:val="454"/>
        </w:trPr>
        <w:tc>
          <w:tcPr>
            <w:tcW w:w="74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8347F50" w14:textId="77777777" w:rsidR="004C7075" w:rsidRPr="00121571" w:rsidRDefault="004C7075" w:rsidP="004C7075">
            <w:pPr>
              <w:jc w:val="left"/>
              <w:rPr>
                <w:sz w:val="22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</w:tcBorders>
          </w:tcPr>
          <w:p w14:paraId="11050F2F" w14:textId="77777777" w:rsidR="004C7075" w:rsidRPr="00121571" w:rsidRDefault="004C7075" w:rsidP="004C7075">
            <w:pPr>
              <w:jc w:val="left"/>
              <w:rPr>
                <w:sz w:val="22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14:paraId="0A243FF1" w14:textId="77777777" w:rsidR="004C7075" w:rsidRPr="00121571" w:rsidRDefault="004C7075" w:rsidP="004C7075">
            <w:pPr>
              <w:jc w:val="left"/>
              <w:rPr>
                <w:sz w:val="22"/>
              </w:rPr>
            </w:pPr>
          </w:p>
        </w:tc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B5A711" w14:textId="77777777" w:rsidR="004C7075" w:rsidRPr="004C5B9C" w:rsidRDefault="004C7075" w:rsidP="004D3228">
            <w:pPr>
              <w:jc w:val="distribute"/>
              <w:rPr>
                <w:sz w:val="22"/>
              </w:rPr>
            </w:pPr>
            <w:r w:rsidRPr="004C5B9C">
              <w:rPr>
                <w:rFonts w:hint="eastAsia"/>
                <w:sz w:val="22"/>
              </w:rPr>
              <w:t>（旧　姓）</w:t>
            </w:r>
          </w:p>
        </w:tc>
        <w:tc>
          <w:tcPr>
            <w:tcW w:w="443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72D6F896" w14:textId="77777777" w:rsidR="004C7075" w:rsidRPr="004C5B9C" w:rsidRDefault="004C7075" w:rsidP="004C7075">
            <w:pPr>
              <w:ind w:left="113" w:right="113"/>
              <w:rPr>
                <w:sz w:val="22"/>
              </w:rPr>
            </w:pPr>
          </w:p>
        </w:tc>
      </w:tr>
      <w:tr w:rsidR="004C7075" w:rsidRPr="00121571" w14:paraId="33DE99CE" w14:textId="77777777" w:rsidTr="002E537D">
        <w:trPr>
          <w:trHeight w:val="454"/>
        </w:trPr>
        <w:tc>
          <w:tcPr>
            <w:tcW w:w="74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09204A9" w14:textId="77777777" w:rsidR="004C7075" w:rsidRPr="00121571" w:rsidRDefault="004C7075" w:rsidP="004C7075">
            <w:pPr>
              <w:jc w:val="left"/>
              <w:rPr>
                <w:sz w:val="22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</w:tcBorders>
          </w:tcPr>
          <w:p w14:paraId="1CC98E94" w14:textId="77777777" w:rsidR="004C7075" w:rsidRPr="00121571" w:rsidRDefault="004C7075" w:rsidP="004C7075">
            <w:pPr>
              <w:jc w:val="left"/>
              <w:rPr>
                <w:sz w:val="22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14:paraId="7B6F8CAB" w14:textId="77777777" w:rsidR="004C7075" w:rsidRPr="00121571" w:rsidRDefault="004C7075" w:rsidP="004C7075">
            <w:pPr>
              <w:jc w:val="left"/>
              <w:rPr>
                <w:sz w:val="22"/>
              </w:rPr>
            </w:pPr>
          </w:p>
        </w:tc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47236" w14:textId="77777777" w:rsidR="004C7075" w:rsidRPr="004C5B9C" w:rsidRDefault="004C7075" w:rsidP="004D3228">
            <w:pPr>
              <w:jc w:val="distribute"/>
              <w:rPr>
                <w:sz w:val="22"/>
              </w:rPr>
            </w:pPr>
            <w:r w:rsidRPr="004C5B9C">
              <w:rPr>
                <w:rFonts w:hint="eastAsia"/>
                <w:sz w:val="22"/>
              </w:rPr>
              <w:t>（通称名）</w:t>
            </w:r>
          </w:p>
        </w:tc>
        <w:tc>
          <w:tcPr>
            <w:tcW w:w="443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6B4E3F48" w14:textId="77777777" w:rsidR="004C7075" w:rsidRPr="004C5B9C" w:rsidRDefault="004C7075" w:rsidP="004C7075">
            <w:pPr>
              <w:ind w:left="113" w:right="113"/>
              <w:rPr>
                <w:sz w:val="22"/>
              </w:rPr>
            </w:pPr>
          </w:p>
        </w:tc>
      </w:tr>
    </w:tbl>
    <w:p w14:paraId="7DBF4162" w14:textId="77777777" w:rsidR="00EE57D9" w:rsidRDefault="00EE57D9" w:rsidP="002E537D">
      <w:pPr>
        <w:snapToGrid w:val="0"/>
      </w:pPr>
    </w:p>
    <w:tbl>
      <w:tblPr>
        <w:tblW w:w="96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098"/>
        <w:gridCol w:w="2833"/>
        <w:gridCol w:w="2098"/>
        <w:gridCol w:w="2098"/>
      </w:tblGrid>
      <w:tr w:rsidR="00C11F16" w:rsidRPr="00121571" w14:paraId="2A029755" w14:textId="77777777" w:rsidTr="002E537D">
        <w:trPr>
          <w:trHeight w:val="567"/>
        </w:trPr>
        <w:tc>
          <w:tcPr>
            <w:tcW w:w="510" w:type="dxa"/>
            <w:vAlign w:val="center"/>
          </w:tcPr>
          <w:p w14:paraId="2D3C4CBB" w14:textId="77777777" w:rsidR="00C11F16" w:rsidRPr="00121571" w:rsidRDefault="00C11F16" w:rsidP="00C11F16">
            <w:pPr>
              <w:rPr>
                <w:sz w:val="22"/>
              </w:rPr>
            </w:pPr>
          </w:p>
        </w:tc>
        <w:tc>
          <w:tcPr>
            <w:tcW w:w="2098" w:type="dxa"/>
            <w:vAlign w:val="center"/>
          </w:tcPr>
          <w:p w14:paraId="7D586CC9" w14:textId="77777777" w:rsidR="00C11F16" w:rsidRPr="00121571" w:rsidRDefault="00C11F16" w:rsidP="00C11F16">
            <w:pPr>
              <w:jc w:val="center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免許状の種類</w:t>
            </w:r>
          </w:p>
        </w:tc>
        <w:tc>
          <w:tcPr>
            <w:tcW w:w="2833" w:type="dxa"/>
            <w:vAlign w:val="center"/>
          </w:tcPr>
          <w:p w14:paraId="44524677" w14:textId="77777777" w:rsidR="00C11F16" w:rsidRPr="00121571" w:rsidRDefault="00C11F16" w:rsidP="00C11F16">
            <w:pPr>
              <w:jc w:val="center"/>
              <w:rPr>
                <w:sz w:val="22"/>
              </w:rPr>
            </w:pPr>
            <w:r w:rsidRPr="008B0BDE">
              <w:rPr>
                <w:rFonts w:hint="eastAsia"/>
                <w:w w:val="92"/>
                <w:kern w:val="0"/>
                <w:sz w:val="22"/>
                <w:fitText w:val="2450" w:id="-1502308096"/>
              </w:rPr>
              <w:t>教科又は特別支援教育領</w:t>
            </w:r>
            <w:r w:rsidRPr="008B0BDE">
              <w:rPr>
                <w:rFonts w:hint="eastAsia"/>
                <w:spacing w:val="13"/>
                <w:w w:val="92"/>
                <w:kern w:val="0"/>
                <w:sz w:val="22"/>
                <w:fitText w:val="2450" w:id="-1502308096"/>
              </w:rPr>
              <w:t>域</w:t>
            </w:r>
          </w:p>
        </w:tc>
        <w:tc>
          <w:tcPr>
            <w:tcW w:w="2098" w:type="dxa"/>
            <w:vAlign w:val="center"/>
          </w:tcPr>
          <w:p w14:paraId="23662F5B" w14:textId="77777777" w:rsidR="00C11F16" w:rsidRPr="00121571" w:rsidRDefault="00C11F16" w:rsidP="00C11F16">
            <w:pPr>
              <w:jc w:val="center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免許状の番号</w:t>
            </w:r>
          </w:p>
        </w:tc>
        <w:tc>
          <w:tcPr>
            <w:tcW w:w="2098" w:type="dxa"/>
            <w:vAlign w:val="center"/>
          </w:tcPr>
          <w:p w14:paraId="22336DA8" w14:textId="77777777" w:rsidR="00C11F16" w:rsidRPr="00121571" w:rsidRDefault="00C11F16" w:rsidP="00C11F16">
            <w:pPr>
              <w:jc w:val="center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授与年月日</w:t>
            </w:r>
          </w:p>
        </w:tc>
      </w:tr>
      <w:tr w:rsidR="00C11F16" w:rsidRPr="00121571" w14:paraId="5B9A2349" w14:textId="77777777" w:rsidTr="002E537D">
        <w:trPr>
          <w:trHeight w:val="567"/>
        </w:trPr>
        <w:tc>
          <w:tcPr>
            <w:tcW w:w="510" w:type="dxa"/>
            <w:vAlign w:val="center"/>
          </w:tcPr>
          <w:p w14:paraId="40744E6D" w14:textId="77777777" w:rsidR="00C11F16" w:rsidRPr="00121571" w:rsidRDefault="00C11F16" w:rsidP="00C11F16">
            <w:pPr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１</w:t>
            </w:r>
          </w:p>
        </w:tc>
        <w:tc>
          <w:tcPr>
            <w:tcW w:w="2098" w:type="dxa"/>
            <w:vAlign w:val="center"/>
          </w:tcPr>
          <w:p w14:paraId="48F18E6E" w14:textId="77777777" w:rsidR="00C11F16" w:rsidRPr="00121571" w:rsidRDefault="00C11F16" w:rsidP="00C11F16">
            <w:pPr>
              <w:rPr>
                <w:sz w:val="22"/>
              </w:rPr>
            </w:pPr>
          </w:p>
        </w:tc>
        <w:tc>
          <w:tcPr>
            <w:tcW w:w="2833" w:type="dxa"/>
            <w:vAlign w:val="center"/>
          </w:tcPr>
          <w:p w14:paraId="75F1DBD6" w14:textId="77777777" w:rsidR="00C11F16" w:rsidRPr="00121571" w:rsidRDefault="00C11F16" w:rsidP="00C11F16">
            <w:pPr>
              <w:rPr>
                <w:sz w:val="22"/>
              </w:rPr>
            </w:pPr>
          </w:p>
        </w:tc>
        <w:tc>
          <w:tcPr>
            <w:tcW w:w="2098" w:type="dxa"/>
            <w:vAlign w:val="center"/>
          </w:tcPr>
          <w:p w14:paraId="5A8BA4B1" w14:textId="77777777" w:rsidR="00C11F16" w:rsidRPr="00121571" w:rsidRDefault="00C11F16" w:rsidP="00C11F16">
            <w:pPr>
              <w:jc w:val="right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第　　　号</w:t>
            </w:r>
          </w:p>
        </w:tc>
        <w:tc>
          <w:tcPr>
            <w:tcW w:w="2098" w:type="dxa"/>
            <w:vAlign w:val="center"/>
          </w:tcPr>
          <w:p w14:paraId="3A39EF32" w14:textId="77777777" w:rsidR="00C11F16" w:rsidRPr="00121571" w:rsidRDefault="00C11F16" w:rsidP="00C11F16">
            <w:pPr>
              <w:ind w:firstLineChars="50" w:firstLine="123"/>
              <w:jc w:val="right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月　</w:t>
            </w:r>
            <w:r w:rsidRPr="00121571">
              <w:rPr>
                <w:rFonts w:hint="eastAsia"/>
                <w:sz w:val="22"/>
              </w:rPr>
              <w:t>日</w:t>
            </w:r>
          </w:p>
        </w:tc>
      </w:tr>
      <w:tr w:rsidR="00C11F16" w:rsidRPr="00121571" w14:paraId="7EFDBB6E" w14:textId="77777777" w:rsidTr="002E537D">
        <w:trPr>
          <w:trHeight w:val="567"/>
        </w:trPr>
        <w:tc>
          <w:tcPr>
            <w:tcW w:w="510" w:type="dxa"/>
            <w:vAlign w:val="center"/>
          </w:tcPr>
          <w:p w14:paraId="4348845B" w14:textId="77777777" w:rsidR="00C11F16" w:rsidRPr="00121571" w:rsidRDefault="00C11F16" w:rsidP="00C11F16">
            <w:pPr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２</w:t>
            </w:r>
          </w:p>
        </w:tc>
        <w:tc>
          <w:tcPr>
            <w:tcW w:w="2098" w:type="dxa"/>
            <w:vAlign w:val="center"/>
          </w:tcPr>
          <w:p w14:paraId="500A72EC" w14:textId="77777777" w:rsidR="00C11F16" w:rsidRPr="00121571" w:rsidRDefault="00C11F16" w:rsidP="00C11F16">
            <w:pPr>
              <w:rPr>
                <w:sz w:val="22"/>
              </w:rPr>
            </w:pPr>
          </w:p>
        </w:tc>
        <w:tc>
          <w:tcPr>
            <w:tcW w:w="2833" w:type="dxa"/>
            <w:vAlign w:val="center"/>
          </w:tcPr>
          <w:p w14:paraId="3BE795BC" w14:textId="77777777" w:rsidR="00C11F16" w:rsidRPr="00121571" w:rsidRDefault="00C11F16" w:rsidP="00C11F16">
            <w:pPr>
              <w:rPr>
                <w:sz w:val="22"/>
              </w:rPr>
            </w:pPr>
          </w:p>
        </w:tc>
        <w:tc>
          <w:tcPr>
            <w:tcW w:w="2098" w:type="dxa"/>
            <w:vAlign w:val="center"/>
          </w:tcPr>
          <w:p w14:paraId="3E682A82" w14:textId="77777777" w:rsidR="00C11F16" w:rsidRPr="00121571" w:rsidRDefault="00C11F16" w:rsidP="00C11F16">
            <w:pPr>
              <w:jc w:val="right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第　　　号</w:t>
            </w:r>
          </w:p>
        </w:tc>
        <w:tc>
          <w:tcPr>
            <w:tcW w:w="2098" w:type="dxa"/>
            <w:vAlign w:val="center"/>
          </w:tcPr>
          <w:p w14:paraId="3D339591" w14:textId="77777777" w:rsidR="00C11F16" w:rsidRPr="00121571" w:rsidRDefault="00C11F16" w:rsidP="00C11F16">
            <w:pPr>
              <w:ind w:firstLineChars="50" w:firstLine="123"/>
              <w:jc w:val="right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月　</w:t>
            </w:r>
            <w:r w:rsidRPr="00121571">
              <w:rPr>
                <w:rFonts w:hint="eastAsia"/>
                <w:sz w:val="22"/>
              </w:rPr>
              <w:t>日</w:t>
            </w:r>
          </w:p>
        </w:tc>
      </w:tr>
      <w:tr w:rsidR="00C11F16" w:rsidRPr="00121571" w14:paraId="35B125B5" w14:textId="77777777" w:rsidTr="002E537D">
        <w:trPr>
          <w:trHeight w:val="567"/>
        </w:trPr>
        <w:tc>
          <w:tcPr>
            <w:tcW w:w="510" w:type="dxa"/>
            <w:vAlign w:val="center"/>
          </w:tcPr>
          <w:p w14:paraId="670C7068" w14:textId="77777777" w:rsidR="00C11F16" w:rsidRPr="00121571" w:rsidRDefault="00C11F16" w:rsidP="00C11F16">
            <w:pPr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３</w:t>
            </w:r>
          </w:p>
        </w:tc>
        <w:tc>
          <w:tcPr>
            <w:tcW w:w="2098" w:type="dxa"/>
            <w:vAlign w:val="center"/>
          </w:tcPr>
          <w:p w14:paraId="634132F3" w14:textId="77777777" w:rsidR="00C11F16" w:rsidRPr="00121571" w:rsidRDefault="00C11F16" w:rsidP="00C11F16">
            <w:pPr>
              <w:rPr>
                <w:sz w:val="22"/>
              </w:rPr>
            </w:pPr>
          </w:p>
        </w:tc>
        <w:tc>
          <w:tcPr>
            <w:tcW w:w="2833" w:type="dxa"/>
            <w:vAlign w:val="center"/>
          </w:tcPr>
          <w:p w14:paraId="574C8711" w14:textId="77777777" w:rsidR="00C11F16" w:rsidRPr="00121571" w:rsidRDefault="00C11F16" w:rsidP="00C11F16">
            <w:pPr>
              <w:rPr>
                <w:sz w:val="22"/>
              </w:rPr>
            </w:pPr>
          </w:p>
        </w:tc>
        <w:tc>
          <w:tcPr>
            <w:tcW w:w="2098" w:type="dxa"/>
            <w:vAlign w:val="center"/>
          </w:tcPr>
          <w:p w14:paraId="2DE67B82" w14:textId="77777777" w:rsidR="00C11F16" w:rsidRPr="00121571" w:rsidRDefault="00C11F16" w:rsidP="00C11F16">
            <w:pPr>
              <w:jc w:val="right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第　　　号</w:t>
            </w:r>
          </w:p>
        </w:tc>
        <w:tc>
          <w:tcPr>
            <w:tcW w:w="2098" w:type="dxa"/>
            <w:vAlign w:val="center"/>
          </w:tcPr>
          <w:p w14:paraId="7E1CE604" w14:textId="77777777" w:rsidR="00C11F16" w:rsidRPr="00121571" w:rsidRDefault="00C11F16" w:rsidP="00C11F16">
            <w:pPr>
              <w:ind w:firstLineChars="50" w:firstLine="123"/>
              <w:jc w:val="right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月　</w:t>
            </w:r>
            <w:r w:rsidRPr="00121571">
              <w:rPr>
                <w:rFonts w:hint="eastAsia"/>
                <w:sz w:val="22"/>
              </w:rPr>
              <w:t>日</w:t>
            </w:r>
          </w:p>
        </w:tc>
      </w:tr>
      <w:tr w:rsidR="00C11F16" w:rsidRPr="00121571" w14:paraId="0B34704F" w14:textId="77777777" w:rsidTr="002E537D">
        <w:trPr>
          <w:trHeight w:val="567"/>
        </w:trPr>
        <w:tc>
          <w:tcPr>
            <w:tcW w:w="510" w:type="dxa"/>
            <w:vAlign w:val="center"/>
          </w:tcPr>
          <w:p w14:paraId="68006D23" w14:textId="77777777" w:rsidR="00C11F16" w:rsidRPr="00121571" w:rsidRDefault="00C11F16" w:rsidP="00C11F16">
            <w:pPr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４</w:t>
            </w:r>
          </w:p>
        </w:tc>
        <w:tc>
          <w:tcPr>
            <w:tcW w:w="2098" w:type="dxa"/>
            <w:vAlign w:val="center"/>
          </w:tcPr>
          <w:p w14:paraId="7367D67E" w14:textId="77777777" w:rsidR="00C11F16" w:rsidRPr="00121571" w:rsidRDefault="00C11F16" w:rsidP="00C11F16">
            <w:pPr>
              <w:rPr>
                <w:sz w:val="22"/>
              </w:rPr>
            </w:pPr>
          </w:p>
        </w:tc>
        <w:tc>
          <w:tcPr>
            <w:tcW w:w="2833" w:type="dxa"/>
            <w:vAlign w:val="center"/>
          </w:tcPr>
          <w:p w14:paraId="719C867F" w14:textId="77777777" w:rsidR="00C11F16" w:rsidRPr="00121571" w:rsidRDefault="00C11F16" w:rsidP="00C11F16">
            <w:pPr>
              <w:rPr>
                <w:sz w:val="22"/>
              </w:rPr>
            </w:pPr>
          </w:p>
        </w:tc>
        <w:tc>
          <w:tcPr>
            <w:tcW w:w="2098" w:type="dxa"/>
            <w:vAlign w:val="center"/>
          </w:tcPr>
          <w:p w14:paraId="1CE0B78A" w14:textId="77777777" w:rsidR="00C11F16" w:rsidRPr="00121571" w:rsidRDefault="00C11F16" w:rsidP="00C11F16">
            <w:pPr>
              <w:jc w:val="right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第　　　号</w:t>
            </w:r>
          </w:p>
        </w:tc>
        <w:tc>
          <w:tcPr>
            <w:tcW w:w="2098" w:type="dxa"/>
            <w:vAlign w:val="center"/>
          </w:tcPr>
          <w:p w14:paraId="73EDF748" w14:textId="77777777" w:rsidR="00C11F16" w:rsidRPr="00121571" w:rsidRDefault="00C11F16" w:rsidP="00C11F16">
            <w:pPr>
              <w:ind w:firstLineChars="50" w:firstLine="123"/>
              <w:jc w:val="right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月　</w:t>
            </w:r>
            <w:r w:rsidRPr="00121571">
              <w:rPr>
                <w:rFonts w:hint="eastAsia"/>
                <w:sz w:val="22"/>
              </w:rPr>
              <w:t>日</w:t>
            </w:r>
          </w:p>
        </w:tc>
      </w:tr>
      <w:tr w:rsidR="00C11F16" w:rsidRPr="00121571" w14:paraId="06B9090D" w14:textId="77777777" w:rsidTr="002E537D">
        <w:trPr>
          <w:trHeight w:val="567"/>
        </w:trPr>
        <w:tc>
          <w:tcPr>
            <w:tcW w:w="510" w:type="dxa"/>
            <w:vAlign w:val="center"/>
          </w:tcPr>
          <w:p w14:paraId="75C53095" w14:textId="77777777" w:rsidR="00C11F16" w:rsidRPr="00121571" w:rsidRDefault="00C11F16" w:rsidP="00C11F16">
            <w:pPr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５</w:t>
            </w:r>
          </w:p>
        </w:tc>
        <w:tc>
          <w:tcPr>
            <w:tcW w:w="2098" w:type="dxa"/>
            <w:vAlign w:val="center"/>
          </w:tcPr>
          <w:p w14:paraId="28E5B293" w14:textId="77777777" w:rsidR="00C11F16" w:rsidRPr="00121571" w:rsidRDefault="00C11F16" w:rsidP="00C11F16">
            <w:pPr>
              <w:rPr>
                <w:sz w:val="22"/>
              </w:rPr>
            </w:pPr>
          </w:p>
        </w:tc>
        <w:tc>
          <w:tcPr>
            <w:tcW w:w="2833" w:type="dxa"/>
            <w:vAlign w:val="center"/>
          </w:tcPr>
          <w:p w14:paraId="0F00815B" w14:textId="77777777" w:rsidR="00C11F16" w:rsidRPr="00121571" w:rsidRDefault="00C11F16" w:rsidP="00C11F16">
            <w:pPr>
              <w:rPr>
                <w:sz w:val="22"/>
              </w:rPr>
            </w:pPr>
          </w:p>
        </w:tc>
        <w:tc>
          <w:tcPr>
            <w:tcW w:w="2098" w:type="dxa"/>
            <w:vAlign w:val="center"/>
          </w:tcPr>
          <w:p w14:paraId="216F2C45" w14:textId="77777777" w:rsidR="00C11F16" w:rsidRPr="00121571" w:rsidRDefault="00C11F16" w:rsidP="00C11F16">
            <w:pPr>
              <w:jc w:val="right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>第　　　号</w:t>
            </w:r>
          </w:p>
        </w:tc>
        <w:tc>
          <w:tcPr>
            <w:tcW w:w="2098" w:type="dxa"/>
            <w:vAlign w:val="center"/>
          </w:tcPr>
          <w:p w14:paraId="41020CFC" w14:textId="77777777" w:rsidR="00C11F16" w:rsidRPr="00121571" w:rsidRDefault="00C11F16" w:rsidP="00C11F16">
            <w:pPr>
              <w:ind w:firstLineChars="50" w:firstLine="123"/>
              <w:jc w:val="right"/>
              <w:rPr>
                <w:sz w:val="22"/>
              </w:rPr>
            </w:pPr>
            <w:r w:rsidRPr="00121571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月　</w:t>
            </w:r>
            <w:r w:rsidRPr="00121571">
              <w:rPr>
                <w:rFonts w:hint="eastAsia"/>
                <w:sz w:val="22"/>
              </w:rPr>
              <w:t>日</w:t>
            </w:r>
          </w:p>
        </w:tc>
      </w:tr>
    </w:tbl>
    <w:p w14:paraId="039CE19D" w14:textId="77777777" w:rsidR="001D76E0" w:rsidRDefault="00F14A82" w:rsidP="002E537D">
      <w:pPr>
        <w:snapToGrid w:val="0"/>
        <w:ind w:left="338" w:hangingChars="150" w:hanging="338"/>
        <w:rPr>
          <w:sz w:val="20"/>
        </w:rPr>
      </w:pPr>
      <w:r w:rsidRPr="00F14A82">
        <w:rPr>
          <w:rFonts w:hint="eastAsia"/>
          <w:sz w:val="20"/>
        </w:rPr>
        <w:t>備考</w:t>
      </w:r>
      <w:r w:rsidR="002E537D">
        <w:rPr>
          <w:sz w:val="20"/>
        </w:rPr>
        <w:t xml:space="preserve"> </w:t>
      </w:r>
      <w:r w:rsidRPr="00F14A82">
        <w:rPr>
          <w:rFonts w:hint="eastAsia"/>
          <w:sz w:val="20"/>
        </w:rPr>
        <w:t>本申請書により免許状５枚分までの</w:t>
      </w:r>
      <w:proofErr w:type="gramStart"/>
      <w:r w:rsidRPr="00F14A82">
        <w:rPr>
          <w:rFonts w:hint="eastAsia"/>
          <w:sz w:val="20"/>
        </w:rPr>
        <w:t>書換</w:t>
      </w:r>
      <w:proofErr w:type="gramEnd"/>
      <w:r w:rsidRPr="00F14A82">
        <w:rPr>
          <w:rFonts w:hint="eastAsia"/>
          <w:sz w:val="20"/>
        </w:rPr>
        <w:t>申請ができます。６枚以上の場合は、申請書を２枚に分けてください。６枚以上を同時申請される場合も戸籍抄本は１部で結構です。</w:t>
      </w:r>
    </w:p>
    <w:p w14:paraId="3487E5C1" w14:textId="77777777" w:rsidR="00F14A82" w:rsidRDefault="00F14A82" w:rsidP="00F14A82">
      <w:pPr>
        <w:snapToGrid w:val="0"/>
        <w:rPr>
          <w:sz w:val="20"/>
        </w:rPr>
      </w:pPr>
    </w:p>
    <w:p w14:paraId="5C85ECE9" w14:textId="77777777" w:rsidR="00F14A82" w:rsidRDefault="00F14A82" w:rsidP="00F14A82">
      <w:pPr>
        <w:snapToGrid w:val="0"/>
        <w:rPr>
          <w:sz w:val="20"/>
        </w:rPr>
      </w:pPr>
      <w:r>
        <w:rPr>
          <w:rFonts w:hint="eastAsia"/>
          <w:sz w:val="20"/>
        </w:rPr>
        <w:t>-----------------------------------------------</w:t>
      </w:r>
      <w:r>
        <w:rPr>
          <w:sz w:val="20"/>
        </w:rPr>
        <w:t>-</w:t>
      </w:r>
      <w:r>
        <w:rPr>
          <w:rFonts w:hint="eastAsia"/>
          <w:sz w:val="20"/>
        </w:rPr>
        <w:t>以下は記入しないこと</w:t>
      </w:r>
      <w:r>
        <w:rPr>
          <w:rFonts w:hint="eastAsia"/>
          <w:sz w:val="20"/>
        </w:rPr>
        <w:t>--------------------------------------------</w:t>
      </w:r>
      <w:r>
        <w:rPr>
          <w:sz w:val="20"/>
        </w:rPr>
        <w:t>-</w:t>
      </w:r>
    </w:p>
    <w:tbl>
      <w:tblPr>
        <w:tblStyle w:val="a5"/>
        <w:tblW w:w="9637" w:type="dxa"/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1417"/>
        <w:gridCol w:w="1417"/>
      </w:tblGrid>
      <w:tr w:rsidR="00F14A82" w14:paraId="505E5C74" w14:textId="77777777" w:rsidTr="005D7FAF">
        <w:trPr>
          <w:trHeight w:val="567"/>
        </w:trPr>
        <w:tc>
          <w:tcPr>
            <w:tcW w:w="1417" w:type="dxa"/>
            <w:vAlign w:val="center"/>
          </w:tcPr>
          <w:p w14:paraId="18DE91A5" w14:textId="77777777" w:rsidR="00F14A82" w:rsidRDefault="00F14A82" w:rsidP="00F14A82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3969" w:type="dxa"/>
            <w:vAlign w:val="center"/>
          </w:tcPr>
          <w:p w14:paraId="2D86291B" w14:textId="77777777" w:rsidR="00F14A82" w:rsidRDefault="00F14A82" w:rsidP="00F14A8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　　　　　　　号</w:t>
            </w:r>
          </w:p>
        </w:tc>
        <w:tc>
          <w:tcPr>
            <w:tcW w:w="4251" w:type="dxa"/>
            <w:gridSpan w:val="3"/>
            <w:vAlign w:val="center"/>
          </w:tcPr>
          <w:p w14:paraId="0EE3B333" w14:textId="77777777" w:rsidR="00F14A82" w:rsidRDefault="00F14A82" w:rsidP="00F14A8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</w:t>
            </w:r>
            <w:r w:rsidR="00230367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当</w:t>
            </w:r>
          </w:p>
        </w:tc>
      </w:tr>
      <w:tr w:rsidR="00F14A82" w14:paraId="00FE9A19" w14:textId="77777777" w:rsidTr="00F14A82">
        <w:trPr>
          <w:trHeight w:val="567"/>
        </w:trPr>
        <w:tc>
          <w:tcPr>
            <w:tcW w:w="1417" w:type="dxa"/>
            <w:vAlign w:val="center"/>
          </w:tcPr>
          <w:p w14:paraId="4F0DBF6E" w14:textId="77777777" w:rsidR="00F14A82" w:rsidRDefault="00F14A82" w:rsidP="00F14A82">
            <w:pPr>
              <w:jc w:val="distribute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書換</w:t>
            </w:r>
            <w:proofErr w:type="gramEnd"/>
            <w:r>
              <w:rPr>
                <w:rFonts w:hint="eastAsia"/>
                <w:sz w:val="20"/>
              </w:rPr>
              <w:t>年月日</w:t>
            </w:r>
          </w:p>
        </w:tc>
        <w:tc>
          <w:tcPr>
            <w:tcW w:w="3969" w:type="dxa"/>
            <w:vAlign w:val="center"/>
          </w:tcPr>
          <w:p w14:paraId="5D75D160" w14:textId="77777777" w:rsidR="00F14A82" w:rsidRDefault="00F14A82" w:rsidP="00F14A8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　　　年　　　月　　　日</w:t>
            </w:r>
          </w:p>
        </w:tc>
        <w:tc>
          <w:tcPr>
            <w:tcW w:w="1417" w:type="dxa"/>
            <w:vMerge w:val="restart"/>
            <w:vAlign w:val="center"/>
          </w:tcPr>
          <w:p w14:paraId="0BEE37BB" w14:textId="77777777" w:rsidR="00F14A82" w:rsidRDefault="00F14A82" w:rsidP="00F14A8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CDCAAF8" w14:textId="77777777" w:rsidR="00F14A82" w:rsidRDefault="00F14A82" w:rsidP="00F14A8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897C21C" w14:textId="77777777" w:rsidR="00F14A82" w:rsidRDefault="00F14A82" w:rsidP="00F14A82">
            <w:pPr>
              <w:jc w:val="center"/>
              <w:rPr>
                <w:sz w:val="20"/>
              </w:rPr>
            </w:pPr>
          </w:p>
        </w:tc>
      </w:tr>
      <w:tr w:rsidR="00F14A82" w14:paraId="6774A6F4" w14:textId="77777777" w:rsidTr="00F14A82">
        <w:trPr>
          <w:trHeight w:val="567"/>
        </w:trPr>
        <w:tc>
          <w:tcPr>
            <w:tcW w:w="1417" w:type="dxa"/>
            <w:vAlign w:val="center"/>
          </w:tcPr>
          <w:p w14:paraId="426A501A" w14:textId="77777777" w:rsidR="00F14A82" w:rsidRDefault="00F14A82" w:rsidP="00F14A82">
            <w:pPr>
              <w:jc w:val="distribute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書換</w:t>
            </w:r>
            <w:proofErr w:type="gramEnd"/>
            <w:r>
              <w:rPr>
                <w:rFonts w:hint="eastAsia"/>
                <w:sz w:val="20"/>
              </w:rPr>
              <w:t>理由</w:t>
            </w:r>
          </w:p>
        </w:tc>
        <w:tc>
          <w:tcPr>
            <w:tcW w:w="3969" w:type="dxa"/>
            <w:vAlign w:val="center"/>
          </w:tcPr>
          <w:p w14:paraId="038FD6EF" w14:textId="77777777" w:rsidR="00F14A82" w:rsidRDefault="00F14A82" w:rsidP="00F14A8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氏名　□本籍地　□氏名・本籍地</w:t>
            </w:r>
          </w:p>
        </w:tc>
        <w:tc>
          <w:tcPr>
            <w:tcW w:w="1417" w:type="dxa"/>
            <w:vMerge/>
            <w:vAlign w:val="center"/>
          </w:tcPr>
          <w:p w14:paraId="40353377" w14:textId="77777777" w:rsidR="00F14A82" w:rsidRDefault="00F14A82" w:rsidP="00F14A8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042F40" w14:textId="77777777" w:rsidR="00F14A82" w:rsidRDefault="00F14A82" w:rsidP="00F14A8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958DFB" w14:textId="77777777" w:rsidR="00F14A82" w:rsidRDefault="00F14A82" w:rsidP="00F14A82">
            <w:pPr>
              <w:jc w:val="center"/>
              <w:rPr>
                <w:sz w:val="20"/>
              </w:rPr>
            </w:pPr>
          </w:p>
        </w:tc>
      </w:tr>
    </w:tbl>
    <w:p w14:paraId="0135D781" w14:textId="77777777" w:rsidR="00F14A82" w:rsidRPr="00F14A82" w:rsidRDefault="00F14A82" w:rsidP="002E537D">
      <w:pPr>
        <w:snapToGrid w:val="0"/>
        <w:spacing w:line="20" w:lineRule="exact"/>
        <w:rPr>
          <w:sz w:val="20"/>
        </w:rPr>
      </w:pPr>
    </w:p>
    <w:sectPr w:rsidR="00F14A82" w:rsidRPr="00F14A82" w:rsidSect="002E537D">
      <w:headerReference w:type="first" r:id="rId7"/>
      <w:pgSz w:w="11906" w:h="16838" w:code="9"/>
      <w:pgMar w:top="851" w:right="1134" w:bottom="567" w:left="1134" w:header="567" w:footer="284" w:gutter="0"/>
      <w:cols w:space="425"/>
      <w:titlePg/>
      <w:docGrid w:type="linesAndChars" w:linePitch="29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E5B4" w14:textId="77777777" w:rsidR="00E21690" w:rsidRDefault="00E21690" w:rsidP="001C57D3">
      <w:r>
        <w:separator/>
      </w:r>
    </w:p>
  </w:endnote>
  <w:endnote w:type="continuationSeparator" w:id="0">
    <w:p w14:paraId="7D9E33CF" w14:textId="77777777" w:rsidR="00E21690" w:rsidRDefault="00E21690" w:rsidP="001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AD72" w14:textId="77777777" w:rsidR="00E21690" w:rsidRDefault="00E21690" w:rsidP="001C57D3">
      <w:r>
        <w:separator/>
      </w:r>
    </w:p>
  </w:footnote>
  <w:footnote w:type="continuationSeparator" w:id="0">
    <w:p w14:paraId="42C3546C" w14:textId="77777777" w:rsidR="00E21690" w:rsidRDefault="00E21690" w:rsidP="001C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E321" w14:textId="77777777" w:rsidR="004C5B9C" w:rsidRPr="004C5B9C" w:rsidRDefault="004C5B9C" w:rsidP="004C5B9C">
    <w:r w:rsidRPr="004C5B9C">
      <w:rPr>
        <w:rFonts w:hint="eastAsia"/>
      </w:rPr>
      <w:t>第１２号様式（第１３条、第２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3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73"/>
    <w:rsid w:val="00023AA0"/>
    <w:rsid w:val="0010037A"/>
    <w:rsid w:val="00121571"/>
    <w:rsid w:val="001B046D"/>
    <w:rsid w:val="001C57D3"/>
    <w:rsid w:val="001D76E0"/>
    <w:rsid w:val="001F370B"/>
    <w:rsid w:val="0022510B"/>
    <w:rsid w:val="00230367"/>
    <w:rsid w:val="002539DB"/>
    <w:rsid w:val="00267C18"/>
    <w:rsid w:val="002E537D"/>
    <w:rsid w:val="00307BDC"/>
    <w:rsid w:val="0037343C"/>
    <w:rsid w:val="003B4202"/>
    <w:rsid w:val="004B6FEF"/>
    <w:rsid w:val="004C5B9C"/>
    <w:rsid w:val="004C7075"/>
    <w:rsid w:val="004D2694"/>
    <w:rsid w:val="004D3228"/>
    <w:rsid w:val="00525DFB"/>
    <w:rsid w:val="00580365"/>
    <w:rsid w:val="005D5773"/>
    <w:rsid w:val="00600D3E"/>
    <w:rsid w:val="00602290"/>
    <w:rsid w:val="006F4C59"/>
    <w:rsid w:val="00740B77"/>
    <w:rsid w:val="00787AFF"/>
    <w:rsid w:val="007B1947"/>
    <w:rsid w:val="007C7BF5"/>
    <w:rsid w:val="00806803"/>
    <w:rsid w:val="00852A4E"/>
    <w:rsid w:val="008B0BDE"/>
    <w:rsid w:val="0097231D"/>
    <w:rsid w:val="0099630E"/>
    <w:rsid w:val="009A6992"/>
    <w:rsid w:val="009B5C9D"/>
    <w:rsid w:val="009F47F4"/>
    <w:rsid w:val="00AD05D8"/>
    <w:rsid w:val="00BD5035"/>
    <w:rsid w:val="00C11F16"/>
    <w:rsid w:val="00CC61EC"/>
    <w:rsid w:val="00D04C40"/>
    <w:rsid w:val="00E21690"/>
    <w:rsid w:val="00EE57D9"/>
    <w:rsid w:val="00F14A82"/>
    <w:rsid w:val="00F414AC"/>
    <w:rsid w:val="00F631CD"/>
    <w:rsid w:val="00F848DB"/>
    <w:rsid w:val="00FD6302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37D618"/>
  <w15:chartTrackingRefBased/>
  <w15:docId w15:val="{408BD877-ABA8-4A94-ABD2-0F4A5CE7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D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77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577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4B6F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1C57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57D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C57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57D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63B1-2AD3-474B-B274-C395EF55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高橋 史朗</cp:lastModifiedBy>
  <cp:revision>2</cp:revision>
  <cp:lastPrinted>2010-01-19T08:14:00Z</cp:lastPrinted>
  <dcterms:created xsi:type="dcterms:W3CDTF">2024-02-15T01:40:00Z</dcterms:created>
  <dcterms:modified xsi:type="dcterms:W3CDTF">2024-02-1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5T01:4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dd91288-4680-4b65-b3e1-faa2dfdde082</vt:lpwstr>
  </property>
  <property fmtid="{D5CDD505-2E9C-101B-9397-08002B2CF9AE}" pid="8" name="MSIP_Label_defa4170-0d19-0005-0004-bc88714345d2_ContentBits">
    <vt:lpwstr>0</vt:lpwstr>
  </property>
</Properties>
</file>